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297599-a115-4ba6-bde7-563762e767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98569a-6fb0-495b-9f6e-53e75f5377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59a7ae-75c3-4895-852d-d5d63b3650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6e99f7-a27b-425f-bf7d-a374a5b432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e123d7-08cb-4266-84a4-453199050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29899d-a1fd-4e32-af20-a0eac9febf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a963bf-702b-4fb0-a89c-6f17a7327d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8b28c4-f7b8-486e-925f-90623827e6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0ef057-e434-48c2-a342-82103709a3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4b6195-ee83-4842-8cc7-9d1bcf68bf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67b5db-7dd8-44dd-a0ac-0db2acfeb1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983c36-ae8a-498c-b700-1b641ad50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056bf1-ab2f-4526-81a1-fa8f0b1bda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dcbe8d-21d2-4873-832b-f6773d8810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36ba2d-f63b-4824-9d7e-294309324a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0f35cd-c268-4942-825e-83c19ae5d8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bcafcb-199f-4da7-9fbe-905542a31d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e5812f-7864-48ce-8ccf-57fb4286e3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6cde65-d37d-481e-a338-6141bee216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3bcdd8-d657-48dc-806f-4190c98c8f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637992-477c-4e43-a26d-0ce08c7f1b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434161-f3a3-4def-baf7-34dd2f10e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959b6c-c704-41ce-80b4-932e8d3c19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1152ab-b5ba-43ee-881b-8bac605ac3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7eb6ed-d020-4ae9-a3cf-95b78b7e51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7ca1b4-4fe2-4ca6-8575-6b3ff6cf30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ac4fb8-02f6-40ec-8ce1-ce6096913e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db57cc-5112-41c3-b2ec-16410d0aa1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72fc3f-cff8-41fd-80e2-59be62350b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e123d7-08cb-4266-84a4-453199050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f71661-c83f-413a-b77f-20b4fa5046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55b346-9b3e-405e-bcd9-44d96a25ef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d3d2d9-bd98-4f9f-a1fc-9dc52708e0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978c57-c336-4ced-908b-cac4003180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481fe0-7932-47b9-ac13-4905327410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1e4579-687a-4cc3-8e5b-94948f5720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8dbbaf-1472-43a9-8402-c50d247e85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cf0d9d-9c8e-4874-a9bc-781d2d1d33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b40aa7-b254-41fb-bb5d-6c4483fa1c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f2d44f-0b19-416c-bbb3-0ed8b34266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e01661-7cc1-4b93-aa73-40de3e8949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0eb04e-07b0-4f21-a4e1-21b8617e4c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43c142-cb9e-47eb-b2a2-e3aabdeea0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9c157c-19c2-447d-870b-1615e73bbb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dc04b0-f337-4f57-8188-bdcb8bb5dc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aaf8ad-6bdf-4ba2-b0a6-892ac27314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611dad-88ef-41a5-9c28-c8ba5b1dfd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536a11-9d0b-47ff-b91b-6ea26427bf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2e7f16-6f98-4595-b845-93af9e4d3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36dc27-0fbb-43f9-aa4a-0de9f8a1b8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99affd-67b9-4171-b7ef-c92319472b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4ad8d8-550f-4697-a160-58b89bdf18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730025-74d1-4288-98f3-49f9e1edfb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983c36-ae8a-498c-b700-1b641ad50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5b9f0c-0960-4696-9b8c-5c96db99f2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9b95d5-5daf-4191-9446-e56f573975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6e2484-fdc3-44f7-9fc9-b0d12cd5c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d5a989-ee29-4504-a38d-34fa347b79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41210f-09a9-4425-979a-383e8fe83d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d5ca42-c33c-443c-851c-a692dec6c6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a0108c-9f69-464a-b788-4c85d5c949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c35f0e-2f31-4c32-af2a-539e1e6c99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4ce9d1-ac9a-431e-bdf0-5fdebbee4c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e03fcd-2d5f-403f-a846-1072b6dda2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1da1c4-fc4d-4416-a5c4-a2180876f2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ba267f-43b2-46bb-bc9d-7bc64d5bff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86af42-c8f5-49e9-a03a-b43d964901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2bcacf-bfe1-4c97-ac27-ef5e97efab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d5ec38-2a93-40f8-843a-4c528ff925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fd50e5-2530-48e5-be91-e1fb68ccd8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0adaaf-8523-4a33-a2e0-8b07d89d6c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1cec10-15c1-4b84-8b86-de052385d0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4b96ef-8cb4-42e1-acf2-757f846356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fd50e5-2530-48e5-be91-e1fb68ccd8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0f1b28-f6cb-4437-9843-6c43b78d97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3fb21e-b8a5-40da-bb7c-b46d45071d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2add92-a7ea-4aab-848a-b934a4bf5f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5bfa08-9aea-4391-95e6-ffc220c33c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39a994-505a-4123-a084-27f3c7e33a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49a22d-31d5-4b4c-9aa4-db54ec3b99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c91ae0-b9ee-4a5e-babd-e6727dd224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4db10b-4310-42ad-a435-0420a0dccc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069d54-3bc3-470e-8e80-f35626f99a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27d41d-8be3-4763-8c26-d74966271a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046742-0f16-4192-8df6-8609788f48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4ea4ff-0e41-40e2-9840-69847258f1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09483e-c060-4f32-b820-3d206482d2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c47b8b-2841-403e-a9de-2590374f05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99d6c4-323f-4591-ac4d-c7c62980c4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641646-18e2-4860-85a1-12d6072551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b003fe-9a3c-4cd0-a3e4-35dd7107d8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adc782-f547-4854-9066-91c414c368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78884b-73a5-439a-9d87-e5b629ea48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56bea9-d0d0-4c4a-b50c-584b73685d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cf8b8e-619f-4760-a929-50ef2b788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2848b1-52c2-44b5-9575-56571aa799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a4e12b-8534-4089-9a9a-a4977b7337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6d35d6-6eb2-461a-ac54-b0c0f76204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31b9d-7200-40a2-a42e-0cd18b800d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062382-2dde-42d7-8a87-cf767b05b5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f88866-6a0e-456a-a5bc-24f9efed65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64ff15-7453-4313-b2d9-a138c9f695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b71998-0fa6-49a9-8ee2-6ad84fb2ff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405f9f-1125-4cb8-a35f-9723a429b8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4734a7-ac29-4d4a-8776-c50c3281bc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0bc5d3-2569-4c46-a69c-71e1e48e22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89e846-39de-46b8-a38e-b1994db21a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3dd27d-49c9-4e54-9595-16f265c474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e123d7-08cb-4266-84a4-453199050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ac6a61-cb4f-4b05-be92-f396e064f6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f1c4c5-eed1-4fa2-b3e8-49fc44ce94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0ca8ad-8e15-4530-8382-d8662f9d8d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fa86c9-24bb-4ae1-82f9-adf0611071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6e13e5-a812-4f16-982d-4dae8b2dcb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84e3a2-4509-4a1d-ba62-5bde431851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eb0a5d-8d2a-4d95-a853-7bc5371925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384d30-e7fe-4ce2-bc1c-b5345f3074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86d483-073a-4719-95da-1785e2d484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983c36-ae8a-498c-b700-1b641ad50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df0343-44c8-4980-b210-084c446dfe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2e7f16-6f98-4595-b845-93af9e4d3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86af42-c8f5-49e9-a03a-b43d964901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68d3ae-41eb-4682-9559-fb4ffae6ac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ee2244-2db3-4dc7-a737-6d7366d8ad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09e7d2-eafd-4438-8275-d5d44143de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6a7891-d0a8-4b8a-82c3-9f3973ba34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37cdd6-f323-4c5a-ac94-f61071556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0798cc-1597-46ad-9687-17583d27d1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e9233a-058c-4733-8408-35ed41495f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3ca87d-0f52-44f9-b77f-4ed3d22725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93e34e-0806-4c9b-883e-e65374de5a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b05c53-bc81-4646-959a-a40c7f312c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37cdd6-f323-4c5a-ac94-f61071556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f25f4f-1b11-4fa9-aa3c-a33acaa22b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ef108a-764c-4503-b012-cb21911d2b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d34a14-530e-4db2-983d-5d9a8c93c8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d62da5-e3db-4e3c-8573-8b57d2e3d4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3db329-bae1-4831-a005-8308aca977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1c4904-0bfc-4038-a786-2231332ffb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9664ae-a68f-4205-9697-bcc840d761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696816-5db2-4353-aee1-3e7a5c3ad4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b3cd04-888a-4088-a01a-9092bc90f3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2e7f16-6f98-4595-b845-93af9e4d3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835574-31d8-4a59-b30a-e7c029067d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df75ed-8ac1-4d0c-9c9f-df0428a2e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f16324-ad89-4dde-8aef-26443bfea2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6fef9f-84d4-418a-9a38-baad3525c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e80ebc-ef43-4bed-ba10-9804e5b60c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b2bea0-1247-466f-b2c6-9ad790b327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fe3fec-80a9-4c60-83f4-d7ec70f6eb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b25ce0-d773-4004-a08f-70f70cd11d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d3e94d-1a78-40b0-b7ca-5a84dae61c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18fd69-3ab3-444b-827d-60726bc1cc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9c612c-0efa-488d-9a62-13a899eb7a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df75ed-8ac1-4d0c-9c9f-df0428a2e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495d09-a0a2-4bbf-a340-4287f8b99a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d568c7-f117-44ac-a986-07aad5a0fd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146c01-1888-4a2e-b0d8-a70459a952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055d5f-d581-4ef8-8adb-1be981fc0e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1cf475-910e-46c8-91a8-d515c17c2d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15730e-d50e-4d4c-aac4-6cb730a997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52347e-3142-4e58-a97b-5862c5933d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fcdc36-0bfd-4376-94e6-8a67f37c1e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17e75c-6f34-422c-9acf-fda02c7098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180b16-2fb6-42ec-88d0-10716a0bc1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c23b3a-5dd8-41af-ae16-789534690e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509021-5785-411e-9f88-2e29d693ce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885ae7-5a17-4014-860f-da2e878042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9ddc6c-90a5-403f-bef2-499fcbea62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8efa7e-0d5a-4008-bff3-5f96823eed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aa152a-d9b8-4e4e-abf5-e897bb2296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2afc8f-8b67-446f-a395-54eb5f06c4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9281a4-d8b8-40e3-b529-bfdcb41b41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977995-3dd0-4b22-a7e7-62b949edf2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214adc-ee37-4743-a168-d3478d2156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51cdbd-167e-49fd-8671-5de678af8c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00e69b-3c01-4768-8647-c033fab754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81fb85-ca37-4e2c-a60e-6eda433935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5726f0-6344-461c-bc08-4c3cb557a6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919e36-d280-43f6-8061-70dda5a863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1e23a0-9303-4e0b-b685-15c0ecd3cf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893011-8c96-416a-936c-63c7b24e0f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98ae50-5883-4d95-b684-f093986124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757eca-ce0d-45c2-8d87-8e618e7a26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f93478-9a8c-4e4d-a669-aa2ec5e6cf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bcafcb-199f-4da7-9fbe-905542a31d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f9e946-5393-4502-bc39-59f5f5324a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3f0b27-1331-4bd5-8841-55386d10f5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482e3e-a7fc-4c2b-bd62-a6fff0277b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8c1028-a5f4-499b-b14b-0071743893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cd6645-f2f5-432c-92f0-5d3edb953d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6dc3fe-060f-4e59-ac76-98bea6b7e0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7f40c0-2475-48a6-9a6c-f8762b9ef1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51c7fa-6a77-4768-8b44-feaa7a46c4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d8f845-9414-44db-b1d0-26f8726cf1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60e85d-e483-419f-8afb-5b497aab67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83b821-46c8-4735-bc8f-03300f0c1d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fa300d-4e66-4376-8d6b-c5b3bebd6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485ab6-10fb-49c1-99fa-db850a9113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8865f7-9cca-4a38-a695-d1aa7342ea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8020be-c703-4c06-a70a-919a5413aa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41d1bb-bcab-4b1b-b704-7f52a5f99c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26449-d418-4599-9408-4cc731d0a5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a5a070-a30e-4c62-9414-b88fa49849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c5d0df-b7b0-4cd5-bd89-d12e38dd2b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4c6b7d-c5dc-4b18-8175-ac493e7656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081282-0b00-40bc-aa93-2d7c0b40f2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16c65a-2972-44b3-9bf1-a07a120382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981507-6db6-4c72-a7b8-45b3d9ba4b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e301db-9518-4281-80a4-956bb99d1f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9ca04c-d788-4bd0-a697-fc013f749e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18a677-eb9f-4654-96e3-bf3627e541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fa300d-4e66-4376-8d6b-c5b3bebd6c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485ab6-10fb-49c1-99fa-db850a9113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72eff2-9dd7-4ace-8a9f-e766d6f47a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a07180-8c37-400b-aa6e-7c7be81e53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ae770d-e00b-4e1e-a98b-d00ae0aa01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a4bedb-f770-4f81-8ae8-f1607e91d5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093120-f6f0-4b9f-932f-2318ab7b41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ebcfb9-1ed8-4945-b683-d655ec39f6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49eaa7-b0d3-4005-adfa-15e34d1500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1c136a-a510-41ea-a98d-92abbebf5b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6e2484-fdc3-44f7-9fc9-b0d12cd5c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ce2679-bbb3-46b4-9433-2c8900f68b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2e7f16-6f98-4595-b845-93af9e4d3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c271df-3143-4432-b7cc-3cc48587f8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c5daeb-31de-4d73-bb1a-2f7fb2fd11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